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1C" w:rsidRDefault="00D300DA" w:rsidP="00716A83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98102" wp14:editId="6007224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8942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00DA" w:rsidRPr="00D300DA" w:rsidRDefault="00D300DA" w:rsidP="00D300DA">
                            <w:pPr>
                              <w:shd w:val="clear" w:color="auto" w:fill="FFFFFF"/>
                              <w:spacing w:after="0" w:line="240" w:lineRule="auto"/>
                              <w:ind w:left="567"/>
                              <w:jc w:val="center"/>
                              <w:textAlignment w:val="baseline"/>
                              <w:outlineLvl w:val="3"/>
                              <w:rPr>
                                <w:rFonts w:ascii="Arial" w:eastAsia="Times New Roman" w:hAnsi="Arial" w:cs="Arial"/>
                                <w:bCs/>
                                <w:color w:val="525252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00DA">
                              <w:rPr>
                                <w:rFonts w:ascii="Arial" w:eastAsia="Times New Roman" w:hAnsi="Arial" w:cs="Arial"/>
                                <w:bCs/>
                                <w:color w:val="525252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ДЕР</w:t>
                            </w:r>
                            <w:r w:rsidR="002A7D6F">
                              <w:rPr>
                                <w:rFonts w:ascii="Arial" w:eastAsia="Times New Roman" w:hAnsi="Arial" w:cs="Arial"/>
                                <w:bCs/>
                                <w:color w:val="525252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300DA">
                              <w:rPr>
                                <w:rFonts w:ascii="Arial" w:eastAsia="Times New Roman" w:hAnsi="Arial" w:cs="Arial"/>
                                <w:bCs/>
                                <w:color w:val="525252"/>
                                <w:sz w:val="72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ОГ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981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534.6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" filled="f" stroked="f">
                <v:textbox style="mso-fit-shape-to-text:t">
                  <w:txbxContent>
                    <w:p w:rsidR="00D300DA" w:rsidRPr="00D300DA" w:rsidRDefault="00D300DA" w:rsidP="00D300DA">
                      <w:pPr>
                        <w:shd w:val="clear" w:color="auto" w:fill="FFFFFF"/>
                        <w:spacing w:after="0" w:line="240" w:lineRule="auto"/>
                        <w:ind w:left="567"/>
                        <w:jc w:val="center"/>
                        <w:textAlignment w:val="baseline"/>
                        <w:outlineLvl w:val="3"/>
                        <w:rPr>
                          <w:rFonts w:ascii="Arial" w:eastAsia="Times New Roman" w:hAnsi="Arial" w:cs="Arial"/>
                          <w:bCs/>
                          <w:color w:val="525252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00DA">
                        <w:rPr>
                          <w:rFonts w:ascii="Arial" w:eastAsia="Times New Roman" w:hAnsi="Arial" w:cs="Arial"/>
                          <w:bCs/>
                          <w:color w:val="525252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ДЕР</w:t>
                      </w:r>
                      <w:r w:rsidR="002A7D6F">
                        <w:rPr>
                          <w:rFonts w:ascii="Arial" w:eastAsia="Times New Roman" w:hAnsi="Arial" w:cs="Arial"/>
                          <w:bCs/>
                          <w:color w:val="525252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300DA">
                        <w:rPr>
                          <w:rFonts w:ascii="Arial" w:eastAsia="Times New Roman" w:hAnsi="Arial" w:cs="Arial"/>
                          <w:bCs/>
                          <w:color w:val="525252"/>
                          <w:sz w:val="72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ОГИС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48FD" w:rsidRPr="009148FD" w:rsidRDefault="009148FD" w:rsidP="00D300DA">
      <w:pPr>
        <w:shd w:val="clear" w:color="auto" w:fill="FFFFFF"/>
        <w:spacing w:after="0" w:line="240" w:lineRule="auto"/>
        <w:ind w:left="567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</w:pPr>
      <w:r w:rsidRPr="009148FD"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  <w:t xml:space="preserve">ПРОФЕССИОНАЛЫ В ПЕРЕВОЗКЕ СБОРНЫХ ГРУЗОВ </w:t>
      </w:r>
      <w:proofErr w:type="gramStart"/>
      <w:r w:rsidRPr="009148FD"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  <w:t>ПО</w:t>
      </w:r>
      <w:r w:rsidR="00716A83" w:rsidRPr="00716A83"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  <w:t xml:space="preserve">  </w:t>
      </w:r>
      <w:r w:rsidRPr="009148FD"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  <w:t>РОССИИ</w:t>
      </w:r>
      <w:proofErr w:type="gramEnd"/>
      <w:r w:rsidRPr="009148FD"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  <w:t xml:space="preserve"> И СНГ</w:t>
      </w:r>
      <w:r w:rsidR="00D300DA">
        <w:rPr>
          <w:rFonts w:ascii="Arial" w:eastAsia="Times New Roman" w:hAnsi="Arial" w:cs="Arial"/>
          <w:b/>
          <w:bCs/>
          <w:color w:val="525252"/>
          <w:sz w:val="32"/>
          <w:szCs w:val="33"/>
          <w:lang w:eastAsia="ru-RU"/>
        </w:rPr>
        <w:t>.</w:t>
      </w:r>
    </w:p>
    <w:p w:rsidR="00716A83" w:rsidRDefault="00716A83" w:rsidP="00716A83">
      <w:pPr>
        <w:shd w:val="clear" w:color="auto" w:fill="FFFFFF"/>
        <w:spacing w:after="0" w:line="240" w:lineRule="auto"/>
        <w:textAlignment w:val="baseline"/>
        <w:outlineLvl w:val="3"/>
        <w:rPr>
          <w:noProof/>
        </w:rPr>
      </w:pPr>
      <w:r>
        <w:rPr>
          <w:noProof/>
        </w:rPr>
        <w:drawing>
          <wp:inline distT="0" distB="0" distL="0" distR="0" wp14:anchorId="29F2C4C3" wp14:editId="691A69B6">
            <wp:extent cx="7147560" cy="3497580"/>
            <wp:effectExtent l="0" t="0" r="0" b="7620"/>
            <wp:docPr id="2" name="Рисунок 2" descr="Грузоперевозки на дальние расстояния: как организовать правильн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зоперевозки на дальние расстояния: как организовать правильно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043" cy="35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02" w:rsidRPr="00776708" w:rsidRDefault="001F4702" w:rsidP="001F4702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Наша компания успешно занимается грузоперевозками с 1998 г.</w:t>
      </w:r>
    </w:p>
    <w:p w:rsidR="004E681C" w:rsidRPr="00776708" w:rsidRDefault="004E681C" w:rsidP="001F4702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1F4702" w:rsidRPr="00776708" w:rsidRDefault="001F4702" w:rsidP="001F4702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Приглашаем Вас воспользоваться услугами нашей транспортно-экспедиционной компании.</w:t>
      </w:r>
    </w:p>
    <w:p w:rsidR="004E681C" w:rsidRPr="00776708" w:rsidRDefault="004E681C" w:rsidP="001F4702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D300DA" w:rsidRPr="00776708" w:rsidRDefault="001F4702" w:rsidP="00D300D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Автомобильные перевозки различных грузов, в том числе и негабаритных</w:t>
      </w:r>
      <w:r w:rsidR="00D300DA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.</w:t>
      </w:r>
    </w:p>
    <w:p w:rsidR="005E7BA6" w:rsidRPr="00776708" w:rsidRDefault="00D300DA" w:rsidP="00D300D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О</w:t>
      </w:r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существля</w:t>
      </w: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ем перевозки</w:t>
      </w:r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 с помощью собственной базы автомобильного транспорта (</w:t>
      </w:r>
      <w:proofErr w:type="spellStart"/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тентованные</w:t>
      </w:r>
      <w:proofErr w:type="spellEnd"/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 автомобили со всеми </w:t>
      </w:r>
      <w:proofErr w:type="spellStart"/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растентовками</w:t>
      </w:r>
      <w:proofErr w:type="spellEnd"/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 VOLVO, MAN, SCANIA, DAF</w:t>
      </w:r>
      <w:r w:rsidR="004E681C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 </w:t>
      </w:r>
      <w:r w:rsidR="000F7B19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0,5</w:t>
      </w:r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-120 тонн, объем  от 1 м3 до 120 кубов</w:t>
      </w:r>
      <w:r w:rsidR="004E681C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.</w:t>
      </w:r>
      <w:r w:rsidR="001F4702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)</w:t>
      </w:r>
      <w:r w:rsidR="004E681C"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 а так же с привлечением надежной сети региональных перевозчиков.</w:t>
      </w:r>
    </w:p>
    <w:p w:rsidR="00D300DA" w:rsidRPr="00776708" w:rsidRDefault="00D300DA" w:rsidP="00D300DA">
      <w:pPr>
        <w:pStyle w:val="a7"/>
        <w:shd w:val="clear" w:color="auto" w:fill="FFFFFF"/>
        <w:spacing w:after="0" w:line="240" w:lineRule="auto"/>
        <w:ind w:left="128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4E681C" w:rsidRPr="00776708" w:rsidRDefault="004E681C" w:rsidP="004E681C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Это позволяет осуществлять доставку практически любого груза по приемлемым ценам и с минимальным сроком доставки. </w:t>
      </w:r>
    </w:p>
    <w:p w:rsidR="00D300DA" w:rsidRPr="00776708" w:rsidRDefault="00D300DA" w:rsidP="004E681C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4E681C" w:rsidRPr="00776708" w:rsidRDefault="004E681C" w:rsidP="004E681C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Наши высококвалифицированные водители доставят груз в сохранности и точно в срок.</w:t>
      </w:r>
    </w:p>
    <w:p w:rsidR="00776708" w:rsidRPr="00776708" w:rsidRDefault="00776708" w:rsidP="004E681C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776708" w:rsidRPr="00776708" w:rsidRDefault="00776708" w:rsidP="00776708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Мы очень заинтересованы в сотрудничестве с Вашей компанией и готовы предложить Вам конкурентоспособные цены на перевозки грузов. </w:t>
      </w:r>
    </w:p>
    <w:p w:rsidR="00776708" w:rsidRPr="00776708" w:rsidRDefault="00776708" w:rsidP="00776708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776708" w:rsidRPr="00776708" w:rsidRDefault="00776708" w:rsidP="00776708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 xml:space="preserve">Если Вас заинтересовали наши возможности, мы готовы обработать ваше техническое задание и произвести расчет стоимости необходимых вам услуг. </w:t>
      </w:r>
    </w:p>
    <w:p w:rsidR="00776708" w:rsidRPr="00776708" w:rsidRDefault="00776708" w:rsidP="00776708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</w:p>
    <w:p w:rsidR="00776708" w:rsidRDefault="00776708" w:rsidP="00776708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Cs w:val="28"/>
          <w:lang w:eastAsia="ru-RU"/>
        </w:rPr>
      </w:pPr>
      <w:r w:rsidRPr="00776708">
        <w:rPr>
          <w:rFonts w:ascii="Arial" w:eastAsia="Times New Roman" w:hAnsi="Arial" w:cs="Arial"/>
          <w:b/>
          <w:bCs/>
          <w:color w:val="525252"/>
          <w:szCs w:val="28"/>
          <w:lang w:eastAsia="ru-RU"/>
        </w:rPr>
        <w:t>Работаем с любой системой оплаты.</w:t>
      </w:r>
    </w:p>
    <w:p w:rsidR="00776708" w:rsidRPr="00987B99" w:rsidRDefault="00776708" w:rsidP="00776708">
      <w:pPr>
        <w:shd w:val="clear" w:color="auto" w:fill="FFFFFF"/>
        <w:spacing w:after="0" w:line="240" w:lineRule="auto"/>
        <w:ind w:left="567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18"/>
          <w:szCs w:val="28"/>
          <w:lang w:eastAsia="ru-RU"/>
        </w:rPr>
      </w:pPr>
    </w:p>
    <w:p w:rsidR="00776708" w:rsidRPr="00987B99" w:rsidRDefault="00776708" w:rsidP="00776708">
      <w:pPr>
        <w:shd w:val="clear" w:color="auto" w:fill="FFFFFF"/>
        <w:spacing w:after="0" w:line="240" w:lineRule="auto"/>
        <w:ind w:left="567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</w:pPr>
      <w:r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КОНТАКТЫ:</w:t>
      </w:r>
    </w:p>
    <w:p w:rsidR="003F79D0" w:rsidRDefault="003163E1" w:rsidP="00776708">
      <w:pPr>
        <w:shd w:val="clear" w:color="auto" w:fill="FFFFFF"/>
        <w:spacing w:after="0" w:line="240" w:lineRule="auto"/>
        <w:ind w:left="567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Р</w:t>
      </w:r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уководител</w:t>
      </w:r>
      <w:r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ь</w:t>
      </w:r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 xml:space="preserve"> филиала в г. Новосибирск </w:t>
      </w:r>
      <w:proofErr w:type="spellStart"/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Валиахметов</w:t>
      </w:r>
      <w:proofErr w:type="spellEnd"/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 xml:space="preserve"> Денис Вадимович</w:t>
      </w:r>
      <w:r w:rsidR="00776708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 xml:space="preserve">: </w:t>
      </w:r>
    </w:p>
    <w:p w:rsidR="00776708" w:rsidRPr="00987B99" w:rsidRDefault="003F79D0" w:rsidP="00776708">
      <w:pPr>
        <w:shd w:val="clear" w:color="auto" w:fill="FFFFFF"/>
        <w:spacing w:after="0" w:line="240" w:lineRule="auto"/>
        <w:ind w:left="567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 xml:space="preserve">Тел: </w:t>
      </w:r>
      <w:r w:rsidR="00776708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+7(</w:t>
      </w:r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999</w:t>
      </w:r>
      <w:r w:rsidR="00776708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)</w:t>
      </w:r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292</w:t>
      </w:r>
      <w:r w:rsidR="00776708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-</w:t>
      </w:r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94</w:t>
      </w:r>
      <w:r w:rsidR="00776708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-</w:t>
      </w:r>
      <w:r w:rsidR="00987B99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4</w:t>
      </w:r>
      <w:r w:rsidR="00776708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4</w:t>
      </w:r>
    </w:p>
    <w:p w:rsidR="00776708" w:rsidRPr="00987B99" w:rsidRDefault="00776708" w:rsidP="00A479EA">
      <w:pPr>
        <w:shd w:val="clear" w:color="auto" w:fill="FFFFFF"/>
        <w:spacing w:after="0" w:line="240" w:lineRule="auto"/>
        <w:ind w:left="567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</w:pPr>
      <w:r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val="en-US" w:eastAsia="ru-RU"/>
        </w:rPr>
        <w:t>Email</w:t>
      </w:r>
      <w:r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 xml:space="preserve">: </w:t>
      </w:r>
      <w:proofErr w:type="spellStart"/>
      <w:r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val="en-US" w:eastAsia="ru-RU"/>
        </w:rPr>
        <w:t>trans</w:t>
      </w:r>
      <w:r w:rsidR="000C5A94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val="en-US" w:eastAsia="ru-RU"/>
        </w:rPr>
        <w:t>logistik</w:t>
      </w:r>
      <w:proofErr w:type="spellEnd"/>
      <w:r w:rsidR="000C5A94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74@</w:t>
      </w:r>
      <w:r w:rsidR="000C5A94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val="en-US" w:eastAsia="ru-RU"/>
        </w:rPr>
        <w:t>bk</w:t>
      </w:r>
      <w:r w:rsidR="000C5A94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eastAsia="ru-RU"/>
        </w:rPr>
        <w:t>.</w:t>
      </w:r>
      <w:proofErr w:type="spellStart"/>
      <w:r w:rsidR="000C5A94" w:rsidRPr="00987B99">
        <w:rPr>
          <w:rFonts w:ascii="Arial" w:eastAsia="Times New Roman" w:hAnsi="Arial" w:cs="Arial"/>
          <w:b/>
          <w:bCs/>
          <w:color w:val="525252"/>
          <w:sz w:val="20"/>
          <w:szCs w:val="28"/>
          <w:lang w:val="en-US" w:eastAsia="ru-RU"/>
        </w:rPr>
        <w:t>ru</w:t>
      </w:r>
      <w:bookmarkStart w:id="0" w:name="_GoBack"/>
      <w:bookmarkEnd w:id="0"/>
      <w:proofErr w:type="spellEnd"/>
    </w:p>
    <w:sectPr w:rsidR="00776708" w:rsidRPr="00987B99" w:rsidSect="00716A83">
      <w:pgSz w:w="11906" w:h="16838"/>
      <w:pgMar w:top="1134" w:right="851" w:bottom="113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EE" w:rsidRDefault="00ED15EE" w:rsidP="004E681C">
      <w:pPr>
        <w:spacing w:after="0" w:line="240" w:lineRule="auto"/>
      </w:pPr>
      <w:r>
        <w:separator/>
      </w:r>
    </w:p>
  </w:endnote>
  <w:endnote w:type="continuationSeparator" w:id="0">
    <w:p w:rsidR="00ED15EE" w:rsidRDefault="00ED15EE" w:rsidP="004E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EE" w:rsidRDefault="00ED15EE" w:rsidP="004E681C">
      <w:pPr>
        <w:spacing w:after="0" w:line="240" w:lineRule="auto"/>
      </w:pPr>
      <w:r>
        <w:separator/>
      </w:r>
    </w:p>
  </w:footnote>
  <w:footnote w:type="continuationSeparator" w:id="0">
    <w:p w:rsidR="00ED15EE" w:rsidRDefault="00ED15EE" w:rsidP="004E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13E6"/>
    <w:multiLevelType w:val="hybridMultilevel"/>
    <w:tmpl w:val="438A5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41"/>
    <w:rsid w:val="00034B41"/>
    <w:rsid w:val="000C5A94"/>
    <w:rsid w:val="000F7B19"/>
    <w:rsid w:val="001F4702"/>
    <w:rsid w:val="002A7D6F"/>
    <w:rsid w:val="003163E1"/>
    <w:rsid w:val="003F79D0"/>
    <w:rsid w:val="004E681C"/>
    <w:rsid w:val="00542D77"/>
    <w:rsid w:val="005E7BA6"/>
    <w:rsid w:val="00601166"/>
    <w:rsid w:val="006D4AEC"/>
    <w:rsid w:val="00716A83"/>
    <w:rsid w:val="00776708"/>
    <w:rsid w:val="0082124C"/>
    <w:rsid w:val="009148FD"/>
    <w:rsid w:val="00987B99"/>
    <w:rsid w:val="00A043CE"/>
    <w:rsid w:val="00A479EA"/>
    <w:rsid w:val="00D300DA"/>
    <w:rsid w:val="00E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A40A"/>
  <w15:chartTrackingRefBased/>
  <w15:docId w15:val="{B70348DC-BFCF-4B14-955E-4B1C28CF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81C"/>
  </w:style>
  <w:style w:type="paragraph" w:styleId="a5">
    <w:name w:val="footer"/>
    <w:basedOn w:val="a"/>
    <w:link w:val="a6"/>
    <w:uiPriority w:val="99"/>
    <w:unhideWhenUsed/>
    <w:rsid w:val="004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81C"/>
  </w:style>
  <w:style w:type="paragraph" w:styleId="a7">
    <w:name w:val="List Paragraph"/>
    <w:basedOn w:val="a"/>
    <w:uiPriority w:val="34"/>
    <w:qFormat/>
    <w:rsid w:val="00D3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EBE2-CB50-4AD6-B651-FF2C1B9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UD</dc:creator>
  <cp:keywords/>
  <dc:description/>
  <cp:lastModifiedBy>OMAUD</cp:lastModifiedBy>
  <cp:revision>4</cp:revision>
  <dcterms:created xsi:type="dcterms:W3CDTF">2024-01-19T07:39:00Z</dcterms:created>
  <dcterms:modified xsi:type="dcterms:W3CDTF">2024-01-19T07:40:00Z</dcterms:modified>
</cp:coreProperties>
</file>